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秘诀  第2版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秘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02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领导秘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